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BBEB" w14:textId="77777777" w:rsidR="000A1CF5" w:rsidRPr="004F766E" w:rsidRDefault="000A1CF5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0A1CF5" w:rsidRPr="004F766E" w14:paraId="709C3C0D" w14:textId="77777777" w:rsidTr="009D0749">
        <w:trPr>
          <w:trHeight w:val="244"/>
        </w:trPr>
        <w:tc>
          <w:tcPr>
            <w:tcW w:w="1846" w:type="dxa"/>
          </w:tcPr>
          <w:p w14:paraId="1262078A" w14:textId="77777777" w:rsidR="000A1CF5" w:rsidRPr="004F766E" w:rsidRDefault="000A1CF5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55C7E4AA" w14:textId="77777777" w:rsidR="000A1CF5" w:rsidRPr="004F766E" w:rsidRDefault="000A1CF5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3/2025</w:t>
            </w:r>
          </w:p>
        </w:tc>
      </w:tr>
      <w:tr w:rsidR="000A1CF5" w:rsidRPr="004F766E" w14:paraId="7B2B473B" w14:textId="77777777" w:rsidTr="009D0749">
        <w:trPr>
          <w:trHeight w:val="347"/>
        </w:trPr>
        <w:tc>
          <w:tcPr>
            <w:tcW w:w="1846" w:type="dxa"/>
          </w:tcPr>
          <w:p w14:paraId="34B8A6F3" w14:textId="77777777" w:rsidR="000A1CF5" w:rsidRPr="004F766E" w:rsidRDefault="000A1CF5" w:rsidP="009D074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2AE9853B" w14:textId="77777777" w:rsidR="000A1CF5" w:rsidRPr="004F766E" w:rsidRDefault="000A1CF5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5BA8F0D0" w14:textId="77777777" w:rsidR="000A1CF5" w:rsidRPr="004F766E" w:rsidRDefault="000A1CF5" w:rsidP="009D074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658A34F" w14:textId="77777777" w:rsidR="000A1CF5" w:rsidRPr="004F766E" w:rsidRDefault="000A1CF5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517DF7B9" w14:textId="77777777" w:rsidR="000A1CF5" w:rsidRPr="004F766E" w:rsidRDefault="000A1CF5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68954EDE" w14:textId="77777777" w:rsidR="000A1CF5" w:rsidRPr="004F766E" w:rsidRDefault="000A1CF5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42FF929C" w14:textId="77777777" w:rsidR="000A1CF5" w:rsidRDefault="000A1CF5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61A83D17" w14:textId="77777777" w:rsidR="000A1CF5" w:rsidRDefault="000A1CF5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0E3C9411" w14:textId="77777777" w:rsidR="000A1CF5" w:rsidRDefault="000A1CF5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3C7EA9">
        <w:rPr>
          <w:rFonts w:asciiTheme="majorHAnsi" w:hAnsiTheme="majorHAnsi" w:cs="Arial"/>
          <w:bCs/>
          <w:noProof/>
          <w:sz w:val="18"/>
          <w:szCs w:val="18"/>
        </w:rPr>
        <w:t>19 de septiembre de 2025</w:t>
      </w:r>
    </w:p>
    <w:p w14:paraId="45091B8E" w14:textId="77777777" w:rsidR="000A1CF5" w:rsidRPr="004F766E" w:rsidRDefault="000A1CF5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0972E617" w14:textId="77777777" w:rsidR="000A1CF5" w:rsidRPr="004F766E" w:rsidRDefault="000A1CF5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264D45B4" w14:textId="77777777" w:rsidR="00AE7C34" w:rsidRDefault="00D64E4B" w:rsidP="00D64E4B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64E4B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407B2FF4" w14:textId="2391AAAC" w:rsidR="00D64E4B" w:rsidRPr="00D64E4B" w:rsidRDefault="00D64E4B" w:rsidP="00D64E4B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64E4B">
        <w:rPr>
          <w:rFonts w:asciiTheme="majorHAnsi" w:hAnsiTheme="majorHAnsi" w:cs="Arial"/>
          <w:b/>
          <w:bCs/>
          <w:sz w:val="18"/>
          <w:szCs w:val="18"/>
        </w:rPr>
        <w:t>ADMINISTRADOR ÚNICO DE LA EMPRESA</w:t>
      </w:r>
    </w:p>
    <w:p w14:paraId="50EB6C18" w14:textId="77777777" w:rsidR="00D64E4B" w:rsidRPr="00D64E4B" w:rsidRDefault="00D64E4B" w:rsidP="00D64E4B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64E4B">
        <w:rPr>
          <w:rFonts w:asciiTheme="majorHAnsi" w:hAnsiTheme="majorHAnsi" w:cs="Arial"/>
          <w:b/>
          <w:bCs/>
          <w:sz w:val="18"/>
          <w:szCs w:val="18"/>
        </w:rPr>
        <w:t>CONSTRUCCIÓN Y SERVICIOS YEYAL S.A. DE C.V.</w:t>
      </w:r>
    </w:p>
    <w:p w14:paraId="202CE47D" w14:textId="6331EF61" w:rsidR="00670B85" w:rsidRDefault="00D64E4B" w:rsidP="00D64E4B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64E4B">
        <w:rPr>
          <w:rFonts w:asciiTheme="majorHAnsi" w:hAnsiTheme="majorHAnsi" w:cs="Arial"/>
          <w:b/>
          <w:bCs/>
          <w:sz w:val="18"/>
          <w:szCs w:val="18"/>
        </w:rPr>
        <w:t>PRESENTE:</w:t>
      </w:r>
    </w:p>
    <w:p w14:paraId="0DB93B7A" w14:textId="77777777" w:rsidR="00D64E4B" w:rsidRPr="004F766E" w:rsidRDefault="00D64E4B" w:rsidP="00D64E4B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D9C51F5" w14:textId="57E58F3A" w:rsidR="000A1CF5" w:rsidRDefault="00190AFB" w:rsidP="009C78D3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</w:t>
      </w:r>
      <w:r>
        <w:rPr>
          <w:rFonts w:asciiTheme="majorHAnsi" w:hAnsiTheme="majorHAnsi" w:cs="Arial"/>
          <w:sz w:val="18"/>
          <w:szCs w:val="18"/>
        </w:rPr>
        <w:t>los</w:t>
      </w:r>
      <w:r w:rsidRPr="004F766E">
        <w:rPr>
          <w:rFonts w:asciiTheme="majorHAnsi" w:hAnsiTheme="majorHAnsi" w:cs="Arial"/>
          <w:sz w:val="18"/>
          <w:szCs w:val="18"/>
        </w:rPr>
        <w:t xml:space="preserve"> artículo</w:t>
      </w:r>
      <w:r>
        <w:rPr>
          <w:rFonts w:asciiTheme="majorHAnsi" w:hAnsiTheme="majorHAnsi" w:cs="Arial"/>
          <w:sz w:val="18"/>
          <w:szCs w:val="18"/>
        </w:rPr>
        <w:t>s</w:t>
      </w:r>
      <w:r w:rsidRPr="004F766E">
        <w:rPr>
          <w:rFonts w:asciiTheme="majorHAnsi" w:hAnsiTheme="majorHAnsi" w:cs="Arial"/>
          <w:sz w:val="18"/>
          <w:szCs w:val="18"/>
        </w:rPr>
        <w:t xml:space="preserve"> 134 de la Constitución Política de los Estados Unidos Mexicanos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137 de la Constitución Política del Estado Libre y Soberano de Oaxaca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5B5E8A">
        <w:rPr>
          <w:rFonts w:asciiTheme="majorHAnsi" w:hAnsiTheme="majorHAnsi" w:cs="Arial"/>
          <w:noProof/>
          <w:sz w:val="18"/>
          <w:szCs w:val="18"/>
        </w:rPr>
        <w:t>25 fracción II, 42, 45 y 46 segundo párrafo de la Ley de Obras Públicas y Servicios Relacionados del Estado de Oaxaca</w:t>
      </w:r>
      <w:r>
        <w:rPr>
          <w:rFonts w:asciiTheme="majorHAnsi" w:hAnsiTheme="majorHAnsi" w:cs="Arial"/>
          <w:noProof/>
          <w:sz w:val="18"/>
          <w:szCs w:val="18"/>
        </w:rPr>
        <w:t>;</w:t>
      </w:r>
      <w:r w:rsidRPr="005B5E8A">
        <w:rPr>
          <w:rFonts w:asciiTheme="majorHAnsi" w:hAnsiTheme="majorHAnsi" w:cs="Arial"/>
          <w:noProof/>
          <w:sz w:val="18"/>
          <w:szCs w:val="18"/>
        </w:rPr>
        <w:t xml:space="preserve"> 94 fracción VII del Presupuesto de Egresos del Estado de Oaxaca para el Ejercicio Fiscal 2025</w:t>
      </w:r>
      <w:r w:rsidR="000A1CF5"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="000A1CF5"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="000A1CF5" w:rsidRPr="004F766E">
        <w:rPr>
          <w:rFonts w:asciiTheme="majorHAnsi" w:hAnsiTheme="majorHAnsi" w:cs="Arial"/>
          <w:sz w:val="18"/>
          <w:szCs w:val="18"/>
        </w:rPr>
        <w:t xml:space="preserve"> </w:t>
      </w:r>
      <w:r w:rsidR="000A1CF5" w:rsidRPr="003C7EA9">
        <w:rPr>
          <w:rFonts w:asciiTheme="majorHAnsi" w:hAnsiTheme="majorHAnsi" w:cs="Arial"/>
          <w:noProof/>
          <w:sz w:val="18"/>
          <w:szCs w:val="18"/>
        </w:rPr>
        <w:t>COP/011/2025 de fecha 09 de septiembre de 2025 de la Novena Sesión Ordinaria</w:t>
      </w:r>
      <w:r w:rsidR="000A1CF5"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="000A1CF5" w:rsidRPr="003C7EA9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="000A1CF5" w:rsidRPr="004F766E">
        <w:rPr>
          <w:rFonts w:asciiTheme="majorHAnsi" w:hAnsiTheme="majorHAnsi" w:cs="Arial"/>
          <w:b/>
          <w:sz w:val="18"/>
          <w:szCs w:val="18"/>
        </w:rPr>
        <w:t>:</w:t>
      </w:r>
      <w:r w:rsidR="000A1CF5"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="000A1CF5" w:rsidRPr="003C7EA9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REHABILITACIÓN DE CANAL PLUVIAL DEL ANDADOR HUERTO LOS CIRUELOS, TRINIDAD DE LAS HUERTAS, CABECERA MUNICIPAL, MUNICIPIO DE OAXACA DE JUÁREZ, OAXACA.</w:t>
      </w:r>
      <w:r w:rsidR="000A1CF5"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="000A1CF5"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="000A1CF5"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="000A1CF5" w:rsidRPr="003C7EA9">
        <w:rPr>
          <w:rFonts w:asciiTheme="majorHAnsi" w:hAnsiTheme="majorHAnsi" w:cs="Arial"/>
          <w:b/>
          <w:bCs/>
          <w:noProof/>
          <w:sz w:val="18"/>
          <w:szCs w:val="18"/>
        </w:rPr>
        <w:t>Recursos Fiscales, para el ejercicio fiscal 2025</w:t>
      </w:r>
      <w:r w:rsidR="000A1CF5"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="000A1CF5"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010110E1" w14:textId="77777777" w:rsidR="000A1CF5" w:rsidRPr="004F766E" w:rsidRDefault="000A1CF5" w:rsidP="009C78D3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0A1CF5" w:rsidRPr="004F766E" w14:paraId="601D5C5E" w14:textId="77777777" w:rsidTr="009126A1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0F1384B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610963B2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40428FD3" w14:textId="77777777" w:rsidR="000A1CF5" w:rsidRPr="004F766E" w:rsidRDefault="000A1CF5" w:rsidP="0013095E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4945FE0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5B2F067D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618DBC0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2B335A1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0A1CF5" w:rsidRPr="004F766E" w14:paraId="4EB7D118" w14:textId="77777777" w:rsidTr="009126A1">
        <w:trPr>
          <w:trHeight w:val="404"/>
        </w:trPr>
        <w:tc>
          <w:tcPr>
            <w:tcW w:w="750" w:type="pct"/>
            <w:vAlign w:val="center"/>
          </w:tcPr>
          <w:p w14:paraId="616D7E27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3/2025</w:t>
            </w:r>
          </w:p>
        </w:tc>
        <w:tc>
          <w:tcPr>
            <w:tcW w:w="2289" w:type="pct"/>
            <w:gridSpan w:val="3"/>
            <w:vAlign w:val="center"/>
          </w:tcPr>
          <w:p w14:paraId="408D8F9C" w14:textId="77777777" w:rsidR="000A1CF5" w:rsidRPr="004F766E" w:rsidRDefault="000A1CF5" w:rsidP="002E2515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REHABILITACIÓN DE CANAL PLUVIAL DEL ANDADOR HUERTO LOS CIRUELOS, TRINIDAD DE LAS HUERTAS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1CB2DAA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9 de septiem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3AA38C01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2 de septiembre de 2025</w:t>
            </w:r>
          </w:p>
          <w:p w14:paraId="2F3ED383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697" w:type="pct"/>
            <w:vAlign w:val="center"/>
          </w:tcPr>
          <w:p w14:paraId="18451791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3 de septiembre de 2025</w:t>
            </w:r>
          </w:p>
          <w:p w14:paraId="2DA5DA63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3:00 hrs.</w:t>
            </w:r>
          </w:p>
        </w:tc>
      </w:tr>
      <w:tr w:rsidR="000A1CF5" w:rsidRPr="004F766E" w14:paraId="674C9048" w14:textId="77777777" w:rsidTr="009126A1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CDD6A58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5AFFF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DB78E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0AF7AE56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AE7D482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0AD07312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9DB25F8" w14:textId="77777777" w:rsidR="000A1CF5" w:rsidRPr="004F766E" w:rsidRDefault="000A1CF5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0A1CF5" w:rsidRPr="004F766E" w14:paraId="3BD7A71E" w14:textId="77777777" w:rsidTr="009126A1">
        <w:trPr>
          <w:trHeight w:val="404"/>
        </w:trPr>
        <w:tc>
          <w:tcPr>
            <w:tcW w:w="750" w:type="pct"/>
            <w:vAlign w:val="center"/>
          </w:tcPr>
          <w:p w14:paraId="7F47F74A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6 de septiembre de 2025</w:t>
            </w:r>
          </w:p>
          <w:p w14:paraId="06E6C99F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4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5ED1966D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9 de septiembre de 2025</w:t>
            </w:r>
          </w:p>
          <w:p w14:paraId="2984C03F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4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64CFF2E6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septiembre de 2025</w:t>
            </w:r>
          </w:p>
          <w:p w14:paraId="18A63C5F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3C66C1AF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1 de octubre de 2025</w:t>
            </w:r>
          </w:p>
          <w:p w14:paraId="4D2120C1" w14:textId="77777777" w:rsidR="000A1CF5" w:rsidRPr="004F766E" w:rsidRDefault="000A1CF5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0AF25F36" w14:textId="77777777" w:rsidR="000A1CF5" w:rsidRPr="00A41D16" w:rsidRDefault="000A1CF5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2 de octu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0F3B5EF5" w14:textId="77777777" w:rsidR="000A1CF5" w:rsidRPr="00A41D16" w:rsidRDefault="000A1CF5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5 de noviembre de 2025</w:t>
            </w:r>
          </w:p>
        </w:tc>
        <w:tc>
          <w:tcPr>
            <w:tcW w:w="697" w:type="pct"/>
            <w:vAlign w:val="center"/>
          </w:tcPr>
          <w:p w14:paraId="73B6834A" w14:textId="77777777" w:rsidR="000A1CF5" w:rsidRPr="00A41D16" w:rsidRDefault="000A1CF5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45 días naturales</w:t>
            </w:r>
          </w:p>
        </w:tc>
      </w:tr>
    </w:tbl>
    <w:p w14:paraId="5B32FFD7" w14:textId="77777777" w:rsidR="000A1CF5" w:rsidRDefault="000A1CF5" w:rsidP="004F766E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E8DC20E" w14:textId="77777777" w:rsidR="000A1CF5" w:rsidRPr="004F766E" w:rsidRDefault="000A1CF5" w:rsidP="00395EFD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8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2F5A82F5" w14:textId="77777777" w:rsidR="000A1CF5" w:rsidRPr="004F766E" w:rsidRDefault="000A1CF5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3E5EABC0" w14:textId="77777777" w:rsidR="000A1CF5" w:rsidRPr="004F766E" w:rsidRDefault="000A1CF5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50EFA7CF" w14:textId="77777777" w:rsidR="000A1CF5" w:rsidRPr="004F766E" w:rsidRDefault="000A1CF5" w:rsidP="00E346D6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interesados deberán presentar sus propuestas en idioma español, en pesos mexicanos y en sobres cerrados en forma inviolable.</w:t>
      </w:r>
    </w:p>
    <w:p w14:paraId="15059FD8" w14:textId="77777777" w:rsidR="000A1CF5" w:rsidRPr="004F766E" w:rsidRDefault="000A1CF5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13D1EDAD" w14:textId="77777777" w:rsidR="000A1CF5" w:rsidRPr="004F766E" w:rsidRDefault="000A1CF5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C7EA9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7797AEE8" w14:textId="77777777" w:rsidR="000A1CF5" w:rsidRPr="004F766E" w:rsidRDefault="000A1CF5" w:rsidP="00395EFD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111DE8CE" w14:textId="77777777" w:rsidR="000A1CF5" w:rsidRPr="004F766E" w:rsidRDefault="000A1CF5" w:rsidP="00242B0D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4378D751" w14:textId="77777777" w:rsidR="000A1CF5" w:rsidRPr="004F766E" w:rsidRDefault="000A1CF5" w:rsidP="00242B0D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0DE905E9" w14:textId="77777777" w:rsidR="000A1CF5" w:rsidRPr="004F766E" w:rsidRDefault="000A1CF5" w:rsidP="00B66678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3F947A0F" w14:textId="77777777" w:rsidR="000A1CF5" w:rsidRPr="004F766E" w:rsidRDefault="000A1CF5" w:rsidP="00E346D6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3E1B770D" w14:textId="77777777" w:rsidR="000A1CF5" w:rsidRPr="004F766E" w:rsidRDefault="000A1CF5" w:rsidP="00E346D6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3EB31340" w14:textId="77777777" w:rsidR="000A1CF5" w:rsidRPr="004F766E" w:rsidRDefault="000A1CF5" w:rsidP="00553467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76F65CCE" w14:textId="77777777" w:rsidR="000A1CF5" w:rsidRPr="004F766E" w:rsidRDefault="000A1CF5" w:rsidP="00E346D6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45353E1" w14:textId="77777777" w:rsidR="000A1CF5" w:rsidRPr="004F766E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6BC5C11E" w14:textId="77777777" w:rsidR="000A1CF5" w:rsidRPr="004F766E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1C8E88B2" w14:textId="77777777" w:rsidR="000A1CF5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31EE49D" w14:textId="77777777" w:rsidR="000A1CF5" w:rsidRPr="004F766E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3352D9A" w14:textId="77777777" w:rsidR="000A1CF5" w:rsidRPr="004F766E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A237397" w14:textId="77777777" w:rsidR="000A1CF5" w:rsidRPr="001D59BC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1D16516F" w14:textId="77777777" w:rsidR="000A1CF5" w:rsidRPr="00B414CD" w:rsidRDefault="000A1CF5" w:rsidP="00FC36C9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7C3EC02D" w14:textId="77777777" w:rsidR="000A1CF5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  <w:sectPr w:rsidR="000A1CF5" w:rsidSect="000A1CF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701" w:left="1701" w:header="708" w:footer="708" w:gutter="0"/>
          <w:pgNumType w:start="1"/>
          <w:cols w:space="708"/>
        </w:sectPr>
      </w:pPr>
    </w:p>
    <w:p w14:paraId="0E5F68AD" w14:textId="17039E15" w:rsidR="000A1CF5" w:rsidRDefault="000A1CF5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0D45703" w14:textId="6D1AB739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4F3FB32" w14:textId="0EF88B5A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006BB88" w14:textId="4D554751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B9DD274" w14:textId="509F98C9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5B53F66" w14:textId="654DE081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7AA9465" w14:textId="660BD73B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F4CEC0A" w14:textId="75083444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6C9FFA0" w14:textId="1E607EC2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6EBA5F3" w14:textId="494A5470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3961B96" w14:textId="70AD2D98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EBB13D5" w14:textId="29F4B6B6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C121FE9" w14:textId="4E5F0589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E643515" w14:textId="55553813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1551BC0" w14:textId="79166F56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CBA273B" w14:textId="3C7FFF57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09FD6D6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AE7C34" w:rsidRPr="004F766E" w14:paraId="1AE2F3D3" w14:textId="77777777" w:rsidTr="00333734">
        <w:trPr>
          <w:trHeight w:val="244"/>
        </w:trPr>
        <w:tc>
          <w:tcPr>
            <w:tcW w:w="1846" w:type="dxa"/>
          </w:tcPr>
          <w:p w14:paraId="4F01B5F2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0FADD577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3/2025</w:t>
            </w:r>
          </w:p>
        </w:tc>
      </w:tr>
      <w:tr w:rsidR="00AE7C34" w:rsidRPr="004F766E" w14:paraId="678E8148" w14:textId="77777777" w:rsidTr="00333734">
        <w:trPr>
          <w:trHeight w:val="347"/>
        </w:trPr>
        <w:tc>
          <w:tcPr>
            <w:tcW w:w="1846" w:type="dxa"/>
          </w:tcPr>
          <w:p w14:paraId="0FB0A4F8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06B5843B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7C9E7F81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1028617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38DEFF84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5DFD38A7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5673465E" w14:textId="77777777" w:rsidR="00AE7C34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F5F6CFA" w14:textId="77777777" w:rsidR="00AE7C34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2AE46AB8" w14:textId="77777777" w:rsidR="00AE7C34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3C7EA9">
        <w:rPr>
          <w:rFonts w:asciiTheme="majorHAnsi" w:hAnsiTheme="majorHAnsi" w:cs="Arial"/>
          <w:bCs/>
          <w:noProof/>
          <w:sz w:val="18"/>
          <w:szCs w:val="18"/>
        </w:rPr>
        <w:t>19 de septiembre de 2025</w:t>
      </w:r>
    </w:p>
    <w:p w14:paraId="17DEDBA7" w14:textId="77777777" w:rsidR="00AE7C34" w:rsidRPr="004F766E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5B9D6218" w14:textId="77777777" w:rsidR="00AE7C34" w:rsidRPr="004F766E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3FC9170C" w14:textId="780904CE" w:rsidR="00AE7C3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670B85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20860985" w14:textId="77777777" w:rsidR="00AE7C34" w:rsidRPr="00670B85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670B85">
        <w:rPr>
          <w:rFonts w:asciiTheme="majorHAnsi" w:hAnsiTheme="majorHAnsi" w:cs="Arial"/>
          <w:b/>
          <w:bCs/>
          <w:sz w:val="18"/>
          <w:szCs w:val="18"/>
        </w:rPr>
        <w:t>ADMINISTRADOR ÚNICO DE LA EMPRESA</w:t>
      </w:r>
    </w:p>
    <w:p w14:paraId="5127E4D8" w14:textId="77777777" w:rsidR="00AE7C34" w:rsidRPr="00670B85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670B85">
        <w:rPr>
          <w:rFonts w:asciiTheme="majorHAnsi" w:hAnsiTheme="majorHAnsi" w:cs="Arial"/>
          <w:b/>
          <w:bCs/>
          <w:sz w:val="18"/>
          <w:szCs w:val="18"/>
        </w:rPr>
        <w:t>CONSTRUCCIONES Y MATERIALES MASSIMO S.A. DE C.V.</w:t>
      </w:r>
    </w:p>
    <w:p w14:paraId="7FD4304B" w14:textId="77777777" w:rsidR="00AE7C3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670B85">
        <w:rPr>
          <w:rFonts w:asciiTheme="majorHAnsi" w:hAnsiTheme="majorHAnsi" w:cs="Arial"/>
          <w:b/>
          <w:bCs/>
          <w:sz w:val="18"/>
          <w:szCs w:val="18"/>
        </w:rPr>
        <w:t>PRESENTE:</w:t>
      </w:r>
    </w:p>
    <w:p w14:paraId="0A4D9EEA" w14:textId="77777777" w:rsidR="00AE7C34" w:rsidRPr="004F766E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5ED63F9D" w14:textId="77777777" w:rsidR="00AE7C34" w:rsidRDefault="00AE7C34" w:rsidP="00AE7C34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</w:t>
      </w:r>
      <w:r>
        <w:rPr>
          <w:rFonts w:asciiTheme="majorHAnsi" w:hAnsiTheme="majorHAnsi" w:cs="Arial"/>
          <w:sz w:val="18"/>
          <w:szCs w:val="18"/>
        </w:rPr>
        <w:t>los</w:t>
      </w:r>
      <w:r w:rsidRPr="004F766E">
        <w:rPr>
          <w:rFonts w:asciiTheme="majorHAnsi" w:hAnsiTheme="majorHAnsi" w:cs="Arial"/>
          <w:sz w:val="18"/>
          <w:szCs w:val="18"/>
        </w:rPr>
        <w:t xml:space="preserve"> artículo</w:t>
      </w:r>
      <w:r>
        <w:rPr>
          <w:rFonts w:asciiTheme="majorHAnsi" w:hAnsiTheme="majorHAnsi" w:cs="Arial"/>
          <w:sz w:val="18"/>
          <w:szCs w:val="18"/>
        </w:rPr>
        <w:t>s</w:t>
      </w:r>
      <w:r w:rsidRPr="004F766E">
        <w:rPr>
          <w:rFonts w:asciiTheme="majorHAnsi" w:hAnsiTheme="majorHAnsi" w:cs="Arial"/>
          <w:sz w:val="18"/>
          <w:szCs w:val="18"/>
        </w:rPr>
        <w:t xml:space="preserve"> 134 de la Constitución Política de los Estados Unidos Mexicanos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137 de la Constitución Política del Estado Libre y Soberano de Oaxaca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5B5E8A">
        <w:rPr>
          <w:rFonts w:asciiTheme="majorHAnsi" w:hAnsiTheme="majorHAnsi" w:cs="Arial"/>
          <w:noProof/>
          <w:sz w:val="18"/>
          <w:szCs w:val="18"/>
        </w:rPr>
        <w:t>25 fracción II, 42, 45 y 46 segundo párrafo de la Ley de Obras Públicas y Servicios Relacionados del Estado de Oaxaca</w:t>
      </w:r>
      <w:r>
        <w:rPr>
          <w:rFonts w:asciiTheme="majorHAnsi" w:hAnsiTheme="majorHAnsi" w:cs="Arial"/>
          <w:noProof/>
          <w:sz w:val="18"/>
          <w:szCs w:val="18"/>
        </w:rPr>
        <w:t>;</w:t>
      </w:r>
      <w:r w:rsidRPr="005B5E8A">
        <w:rPr>
          <w:rFonts w:asciiTheme="majorHAnsi" w:hAnsiTheme="majorHAnsi" w:cs="Arial"/>
          <w:noProof/>
          <w:sz w:val="18"/>
          <w:szCs w:val="18"/>
        </w:rPr>
        <w:t xml:space="preserve"> 94 fracción VII del Presupuesto de Egresos del Estado de Oaxaca para el Ejercicio Fiscal 2025</w:t>
      </w:r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noProof/>
          <w:sz w:val="18"/>
          <w:szCs w:val="18"/>
        </w:rPr>
        <w:t>COP/011/2025 de fecha 09 de septiembre de 2025 de la Novena Sesión 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3C7EA9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REHABILITACIÓN DE CANAL PLUVIAL DEL ANDADOR HUERTO LOS CIRUELOS, TRINIDAD DE LAS HUERTAS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3C7EA9">
        <w:rPr>
          <w:rFonts w:asciiTheme="majorHAnsi" w:hAnsiTheme="majorHAnsi" w:cs="Arial"/>
          <w:b/>
          <w:bCs/>
          <w:noProof/>
          <w:sz w:val="18"/>
          <w:szCs w:val="18"/>
        </w:rPr>
        <w:t>Recursos Fiscales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5C53443F" w14:textId="77777777" w:rsidR="00AE7C34" w:rsidRPr="004F766E" w:rsidRDefault="00AE7C34" w:rsidP="00AE7C34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AE7C34" w:rsidRPr="004F766E" w14:paraId="75C0577B" w14:textId="77777777" w:rsidTr="00333734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16E1968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77D14933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32F21FFE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0DC21909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6A4725DD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68486F2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6539CED3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AE7C34" w:rsidRPr="004F766E" w14:paraId="574D97C5" w14:textId="77777777" w:rsidTr="00333734">
        <w:trPr>
          <w:trHeight w:val="404"/>
        </w:trPr>
        <w:tc>
          <w:tcPr>
            <w:tcW w:w="750" w:type="pct"/>
            <w:vAlign w:val="center"/>
          </w:tcPr>
          <w:p w14:paraId="6EE8F9EC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3/2025</w:t>
            </w:r>
          </w:p>
        </w:tc>
        <w:tc>
          <w:tcPr>
            <w:tcW w:w="2289" w:type="pct"/>
            <w:gridSpan w:val="3"/>
            <w:vAlign w:val="center"/>
          </w:tcPr>
          <w:p w14:paraId="7AC8D6D4" w14:textId="77777777" w:rsidR="00AE7C34" w:rsidRPr="004F766E" w:rsidRDefault="00AE7C34" w:rsidP="00333734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REHABILITACIÓN DE CANAL PLUVIAL DEL ANDADOR HUERTO LOS CIRUELOS, TRINIDAD DE LAS HUERTAS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05E68C37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9 de septiem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789DBD9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2 de septiembre de 2025</w:t>
            </w:r>
          </w:p>
          <w:p w14:paraId="567E6E98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697" w:type="pct"/>
            <w:vAlign w:val="center"/>
          </w:tcPr>
          <w:p w14:paraId="4B658E1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3 de septiembre de 2025</w:t>
            </w:r>
          </w:p>
          <w:p w14:paraId="1207FBA5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3:00 hrs.</w:t>
            </w:r>
          </w:p>
        </w:tc>
      </w:tr>
      <w:tr w:rsidR="00AE7C34" w:rsidRPr="004F766E" w14:paraId="4187C467" w14:textId="77777777" w:rsidTr="00333734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6C44E8F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B6AA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A751E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08BE62D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220A23DE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7A0EB51D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214725F4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AE7C34" w:rsidRPr="004F766E" w14:paraId="433B661D" w14:textId="77777777" w:rsidTr="00333734">
        <w:trPr>
          <w:trHeight w:val="404"/>
        </w:trPr>
        <w:tc>
          <w:tcPr>
            <w:tcW w:w="750" w:type="pct"/>
            <w:vAlign w:val="center"/>
          </w:tcPr>
          <w:p w14:paraId="1086773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6 de septiembre de 2025</w:t>
            </w:r>
          </w:p>
          <w:p w14:paraId="1197492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4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73DD1E8C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9 de septiembre de 2025</w:t>
            </w:r>
          </w:p>
          <w:p w14:paraId="04E9DD78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4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1AE1FAC5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septiembre de 2025</w:t>
            </w:r>
          </w:p>
          <w:p w14:paraId="6A5E178E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36BA8112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1 de octubre de 2025</w:t>
            </w:r>
          </w:p>
          <w:p w14:paraId="2BF66B4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277D5CAE" w14:textId="77777777" w:rsidR="00AE7C34" w:rsidRPr="00A41D16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2 de octu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0F593E4E" w14:textId="77777777" w:rsidR="00AE7C34" w:rsidRPr="00A41D16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5 de noviembre de 2025</w:t>
            </w:r>
          </w:p>
        </w:tc>
        <w:tc>
          <w:tcPr>
            <w:tcW w:w="697" w:type="pct"/>
            <w:vAlign w:val="center"/>
          </w:tcPr>
          <w:p w14:paraId="6DB7E790" w14:textId="77777777" w:rsidR="00AE7C34" w:rsidRPr="00A41D16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45 días naturales</w:t>
            </w:r>
          </w:p>
        </w:tc>
      </w:tr>
    </w:tbl>
    <w:p w14:paraId="58C94877" w14:textId="77777777" w:rsidR="00AE7C34" w:rsidRDefault="00AE7C34" w:rsidP="00AE7C34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3CEDE695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13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0DB3A472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3FB85360" w14:textId="09FCD0A0" w:rsidR="00AE7C34" w:rsidRPr="00530F9D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42DC3BF4" w14:textId="15F4D177" w:rsidR="00530F9D" w:rsidRDefault="00530F9D" w:rsidP="00530F9D">
      <w:pPr>
        <w:spacing w:after="0" w:line="140" w:lineRule="atLeast"/>
        <w:ind w:right="-1"/>
        <w:jc w:val="both"/>
        <w:rPr>
          <w:rFonts w:asciiTheme="majorHAnsi" w:hAnsiTheme="majorHAnsi" w:cs="Arial"/>
          <w:sz w:val="18"/>
          <w:szCs w:val="18"/>
        </w:rPr>
      </w:pPr>
    </w:p>
    <w:p w14:paraId="6C148331" w14:textId="77777777" w:rsidR="00530F9D" w:rsidRPr="004F766E" w:rsidRDefault="00530F9D" w:rsidP="00530F9D">
      <w:pPr>
        <w:spacing w:after="0" w:line="140" w:lineRule="atLeast"/>
        <w:ind w:right="-1"/>
        <w:jc w:val="both"/>
        <w:rPr>
          <w:rFonts w:asciiTheme="majorHAnsi" w:hAnsiTheme="majorHAnsi" w:cs="Arial"/>
          <w:bCs/>
          <w:sz w:val="18"/>
          <w:szCs w:val="18"/>
        </w:rPr>
      </w:pPr>
    </w:p>
    <w:p w14:paraId="1D6358ED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interesados deberán presentar sus propuestas en idioma español, en pesos mexicanos y en sobres cerrados en forma inviolable.</w:t>
      </w:r>
    </w:p>
    <w:p w14:paraId="075747C7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3A69624D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C7EA9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77ED08F9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5B7E32F7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137606F9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31F63EBF" w14:textId="77777777" w:rsidR="00AE7C34" w:rsidRPr="004F766E" w:rsidRDefault="00AE7C34" w:rsidP="00AE7C34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4ED1F961" w14:textId="77777777" w:rsidR="00AE7C34" w:rsidRPr="004F766E" w:rsidRDefault="00AE7C34" w:rsidP="00AE7C34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6858EFD4" w14:textId="77777777" w:rsidR="00AE7C34" w:rsidRPr="004F766E" w:rsidRDefault="00AE7C34" w:rsidP="00AE7C34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36F57FF1" w14:textId="77777777" w:rsidR="00AE7C34" w:rsidRPr="004F766E" w:rsidRDefault="00AE7C34" w:rsidP="00AE7C34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033A17EC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6B46444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31777300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4E839FDD" w14:textId="77777777" w:rsidR="00AE7C34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A98CB76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2C2301B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EBC452A" w14:textId="77777777" w:rsidR="00AE7C34" w:rsidRPr="001D59BC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07B62F6F" w14:textId="77777777" w:rsidR="00AE7C34" w:rsidRPr="00B414CD" w:rsidRDefault="00AE7C34" w:rsidP="00AE7C34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73465A43" w14:textId="77777777" w:rsidR="00AE7C34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  <w:sectPr w:rsidR="00AE7C34" w:rsidSect="00AE7C34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985" w:right="1701" w:bottom="1701" w:left="1701" w:header="708" w:footer="708" w:gutter="0"/>
          <w:pgNumType w:start="1"/>
          <w:cols w:space="708"/>
        </w:sectPr>
      </w:pPr>
    </w:p>
    <w:p w14:paraId="6D01AB3B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5737EA8" w14:textId="0ACEA28A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43E41C1" w14:textId="536D56BD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4A57165" w14:textId="79FBF645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223B950" w14:textId="3F8922D4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B0A0705" w14:textId="1ABC02CA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9C3CD29" w14:textId="27A26634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C37973C" w14:textId="4F0E7079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7FDBF59" w14:textId="5CA2C107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AD40195" w14:textId="624D9B60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64EA198" w14:textId="219A1764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F8022A2" w14:textId="61BD6961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C669BA4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AE7C34" w:rsidRPr="004F766E" w14:paraId="6FE3669E" w14:textId="77777777" w:rsidTr="00333734">
        <w:trPr>
          <w:trHeight w:val="244"/>
        </w:trPr>
        <w:tc>
          <w:tcPr>
            <w:tcW w:w="1846" w:type="dxa"/>
          </w:tcPr>
          <w:p w14:paraId="376DCEED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0AA826C1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3/2025</w:t>
            </w:r>
          </w:p>
        </w:tc>
      </w:tr>
      <w:tr w:rsidR="00AE7C34" w:rsidRPr="004F766E" w14:paraId="2650CB8E" w14:textId="77777777" w:rsidTr="00333734">
        <w:trPr>
          <w:trHeight w:val="347"/>
        </w:trPr>
        <w:tc>
          <w:tcPr>
            <w:tcW w:w="1846" w:type="dxa"/>
          </w:tcPr>
          <w:p w14:paraId="01E4B78F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3E629BAD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67FB1490" w14:textId="77777777" w:rsidR="00AE7C34" w:rsidRPr="004F766E" w:rsidRDefault="00AE7C34" w:rsidP="00333734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49DC801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340E716E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2922631A" w14:textId="77777777" w:rsidR="00AE7C34" w:rsidRPr="004F766E" w:rsidRDefault="00AE7C34" w:rsidP="00AE7C34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2740A3A1" w14:textId="77777777" w:rsidR="00AE7C34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75D22064" w14:textId="77777777" w:rsidR="00AE7C34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931926B" w14:textId="77777777" w:rsidR="00AE7C34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3C7EA9">
        <w:rPr>
          <w:rFonts w:asciiTheme="majorHAnsi" w:hAnsiTheme="majorHAnsi" w:cs="Arial"/>
          <w:bCs/>
          <w:noProof/>
          <w:sz w:val="18"/>
          <w:szCs w:val="18"/>
        </w:rPr>
        <w:t>19 de septiembre de 2025</w:t>
      </w:r>
    </w:p>
    <w:p w14:paraId="1DCAD08A" w14:textId="77777777" w:rsidR="00AE7C34" w:rsidRPr="004F766E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08AF046B" w14:textId="77777777" w:rsidR="00AE7C34" w:rsidRPr="004F766E" w:rsidRDefault="00AE7C34" w:rsidP="00AE7C34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3D493EE2" w14:textId="5FF27A72" w:rsidR="00AE7C34" w:rsidRPr="008613A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613A4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3DFE3EEA" w14:textId="77777777" w:rsidR="00AE7C34" w:rsidRPr="008613A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613A4">
        <w:rPr>
          <w:rFonts w:asciiTheme="majorHAnsi" w:hAnsiTheme="majorHAnsi" w:cs="Arial"/>
          <w:b/>
          <w:bCs/>
          <w:sz w:val="18"/>
          <w:szCs w:val="18"/>
        </w:rPr>
        <w:t>ADMINISTRADOR ÚNICO DE LA EMPRESA</w:t>
      </w:r>
    </w:p>
    <w:p w14:paraId="5DC0768A" w14:textId="77777777" w:rsidR="00AE7C34" w:rsidRPr="008613A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613A4">
        <w:rPr>
          <w:rFonts w:asciiTheme="majorHAnsi" w:hAnsiTheme="majorHAnsi" w:cs="Arial"/>
          <w:b/>
          <w:bCs/>
          <w:sz w:val="18"/>
          <w:szCs w:val="18"/>
        </w:rPr>
        <w:t>MESH CONSTRUCCIONES INTERACTIVAS, S.A DE C.V.</w:t>
      </w:r>
    </w:p>
    <w:p w14:paraId="2C9BC740" w14:textId="77777777" w:rsidR="00AE7C3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613A4">
        <w:rPr>
          <w:rFonts w:asciiTheme="majorHAnsi" w:hAnsiTheme="majorHAnsi" w:cs="Arial"/>
          <w:b/>
          <w:bCs/>
          <w:sz w:val="18"/>
          <w:szCs w:val="18"/>
        </w:rPr>
        <w:t>PRESENTE:</w:t>
      </w:r>
    </w:p>
    <w:p w14:paraId="6F37AEE6" w14:textId="77777777" w:rsidR="00AE7C34" w:rsidRDefault="00AE7C34" w:rsidP="00AE7C34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63DA6CA" w14:textId="77777777" w:rsidR="00AE7C34" w:rsidRDefault="00AE7C34" w:rsidP="00AE7C34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</w:t>
      </w:r>
      <w:r>
        <w:rPr>
          <w:rFonts w:asciiTheme="majorHAnsi" w:hAnsiTheme="majorHAnsi" w:cs="Arial"/>
          <w:sz w:val="18"/>
          <w:szCs w:val="18"/>
        </w:rPr>
        <w:t>los</w:t>
      </w:r>
      <w:r w:rsidRPr="004F766E">
        <w:rPr>
          <w:rFonts w:asciiTheme="majorHAnsi" w:hAnsiTheme="majorHAnsi" w:cs="Arial"/>
          <w:sz w:val="18"/>
          <w:szCs w:val="18"/>
        </w:rPr>
        <w:t xml:space="preserve"> artículo</w:t>
      </w:r>
      <w:r>
        <w:rPr>
          <w:rFonts w:asciiTheme="majorHAnsi" w:hAnsiTheme="majorHAnsi" w:cs="Arial"/>
          <w:sz w:val="18"/>
          <w:szCs w:val="18"/>
        </w:rPr>
        <w:t>s</w:t>
      </w:r>
      <w:r w:rsidRPr="004F766E">
        <w:rPr>
          <w:rFonts w:asciiTheme="majorHAnsi" w:hAnsiTheme="majorHAnsi" w:cs="Arial"/>
          <w:sz w:val="18"/>
          <w:szCs w:val="18"/>
        </w:rPr>
        <w:t xml:space="preserve"> 134 de la Constitución Política de los Estados Unidos Mexicanos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137 de la Constitución Política del Estado Libre y Soberano de Oaxaca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5B5E8A">
        <w:rPr>
          <w:rFonts w:asciiTheme="majorHAnsi" w:hAnsiTheme="majorHAnsi" w:cs="Arial"/>
          <w:noProof/>
          <w:sz w:val="18"/>
          <w:szCs w:val="18"/>
        </w:rPr>
        <w:t>25 fracción II, 42, 45 y 46 segundo párrafo de la Ley de Obras Públicas y Servicios Relacionados del Estado de Oaxaca</w:t>
      </w:r>
      <w:r>
        <w:rPr>
          <w:rFonts w:asciiTheme="majorHAnsi" w:hAnsiTheme="majorHAnsi" w:cs="Arial"/>
          <w:noProof/>
          <w:sz w:val="18"/>
          <w:szCs w:val="18"/>
        </w:rPr>
        <w:t>;</w:t>
      </w:r>
      <w:r w:rsidRPr="005B5E8A">
        <w:rPr>
          <w:rFonts w:asciiTheme="majorHAnsi" w:hAnsiTheme="majorHAnsi" w:cs="Arial"/>
          <w:noProof/>
          <w:sz w:val="18"/>
          <w:szCs w:val="18"/>
        </w:rPr>
        <w:t xml:space="preserve"> 94 fracción VII del Presupuesto de Egresos del Estado de Oaxaca para el Ejercicio Fiscal 2025</w:t>
      </w:r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noProof/>
          <w:sz w:val="18"/>
          <w:szCs w:val="18"/>
        </w:rPr>
        <w:t>COP/011/2025 de fecha 09 de septiembre de 2025 de la Novena Sesión 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3C7EA9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REHABILITACIÓN DE CANAL PLUVIAL DEL ANDADOR HUERTO LOS CIRUELOS, TRINIDAD DE LAS HUERTAS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3C7EA9">
        <w:rPr>
          <w:rFonts w:asciiTheme="majorHAnsi" w:hAnsiTheme="majorHAnsi" w:cs="Arial"/>
          <w:b/>
          <w:bCs/>
          <w:noProof/>
          <w:sz w:val="18"/>
          <w:szCs w:val="18"/>
        </w:rPr>
        <w:t>Recursos Fiscales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46346953" w14:textId="77777777" w:rsidR="00AE7C34" w:rsidRPr="004F766E" w:rsidRDefault="00AE7C34" w:rsidP="00AE7C34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AE7C34" w:rsidRPr="004F766E" w14:paraId="3E1DDFC9" w14:textId="77777777" w:rsidTr="00333734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3B97C1A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5DDAE150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31029B2C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C07AA0B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5D1357A3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A15FAC8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48429A14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AE7C34" w:rsidRPr="004F766E" w14:paraId="243DDC64" w14:textId="77777777" w:rsidTr="00333734">
        <w:trPr>
          <w:trHeight w:val="404"/>
        </w:trPr>
        <w:tc>
          <w:tcPr>
            <w:tcW w:w="750" w:type="pct"/>
            <w:vAlign w:val="center"/>
          </w:tcPr>
          <w:p w14:paraId="1B1EF8CA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3/2025</w:t>
            </w:r>
          </w:p>
        </w:tc>
        <w:tc>
          <w:tcPr>
            <w:tcW w:w="2289" w:type="pct"/>
            <w:gridSpan w:val="3"/>
            <w:vAlign w:val="center"/>
          </w:tcPr>
          <w:p w14:paraId="0E3B1DE6" w14:textId="77777777" w:rsidR="00AE7C34" w:rsidRPr="004F766E" w:rsidRDefault="00AE7C34" w:rsidP="00333734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REHABILITACIÓN DE CANAL PLUVIAL DEL ANDADOR HUERTO LOS CIRUELOS, TRINIDAD DE LAS HUERTAS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0CF6C318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9 de septiem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71A72E95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2 de septiembre de 2025</w:t>
            </w:r>
          </w:p>
          <w:p w14:paraId="35B2F32E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697" w:type="pct"/>
            <w:vAlign w:val="center"/>
          </w:tcPr>
          <w:p w14:paraId="2D27F8AA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3 de septiembre de 2025</w:t>
            </w:r>
          </w:p>
          <w:p w14:paraId="717B5A23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3:00 hrs.</w:t>
            </w:r>
          </w:p>
        </w:tc>
      </w:tr>
      <w:tr w:rsidR="00AE7C34" w:rsidRPr="004F766E" w14:paraId="7132E8F0" w14:textId="77777777" w:rsidTr="00333734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43C9C8D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EBE37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1A85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28DA58A7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B87CDB7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03EBD786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09B7F4B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AE7C34" w:rsidRPr="004F766E" w14:paraId="3817A0AE" w14:textId="77777777" w:rsidTr="00333734">
        <w:trPr>
          <w:trHeight w:val="404"/>
        </w:trPr>
        <w:tc>
          <w:tcPr>
            <w:tcW w:w="750" w:type="pct"/>
            <w:vAlign w:val="center"/>
          </w:tcPr>
          <w:p w14:paraId="491F39B2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6 de septiembre de 2025</w:t>
            </w:r>
          </w:p>
          <w:p w14:paraId="4DF53AE7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4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53E19692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9 de septiembre de 2025</w:t>
            </w:r>
          </w:p>
          <w:p w14:paraId="105A3309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4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6F64AB7F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septiembre de 2025</w:t>
            </w:r>
          </w:p>
          <w:p w14:paraId="04140F11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1092B042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1 de octubre de 2025</w:t>
            </w:r>
          </w:p>
          <w:p w14:paraId="6680867A" w14:textId="77777777" w:rsidR="00AE7C34" w:rsidRPr="004F766E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1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6BB3E07E" w14:textId="77777777" w:rsidR="00AE7C34" w:rsidRPr="00A41D16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2 de octu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6EB82A5F" w14:textId="77777777" w:rsidR="00AE7C34" w:rsidRPr="00A41D16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5 de noviembre de 2025</w:t>
            </w:r>
          </w:p>
        </w:tc>
        <w:tc>
          <w:tcPr>
            <w:tcW w:w="697" w:type="pct"/>
            <w:vAlign w:val="center"/>
          </w:tcPr>
          <w:p w14:paraId="2A3E6E3B" w14:textId="77777777" w:rsidR="00AE7C34" w:rsidRPr="00A41D16" w:rsidRDefault="00AE7C34" w:rsidP="00333734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45 días naturales</w:t>
            </w:r>
          </w:p>
        </w:tc>
      </w:tr>
    </w:tbl>
    <w:p w14:paraId="7D7C057B" w14:textId="77777777" w:rsidR="00AE7C34" w:rsidRDefault="00AE7C34" w:rsidP="00AE7C34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19EB2A76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18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6DC89E32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4469E03F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2CCCA2EF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interesados deberán presentar sus propuestas en idioma español, en pesos mexicanos y en sobres cerrados en forma inviolable.</w:t>
      </w:r>
    </w:p>
    <w:p w14:paraId="419380B1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52BCE648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C7EA9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33DB4C25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7F05082C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7F176CED" w14:textId="77777777" w:rsidR="00AE7C34" w:rsidRPr="004F766E" w:rsidRDefault="00AE7C34" w:rsidP="00AE7C34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40BAC47F" w14:textId="77777777" w:rsidR="00AE7C34" w:rsidRPr="004F766E" w:rsidRDefault="00AE7C34" w:rsidP="00AE7C34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5811147A" w14:textId="77777777" w:rsidR="00AE7C34" w:rsidRPr="004F766E" w:rsidRDefault="00AE7C34" w:rsidP="00AE7C34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224B6C15" w14:textId="77777777" w:rsidR="00AE7C34" w:rsidRPr="004F766E" w:rsidRDefault="00AE7C34" w:rsidP="00AE7C34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427E1A5A" w14:textId="77777777" w:rsidR="00AE7C34" w:rsidRPr="004F766E" w:rsidRDefault="00AE7C34" w:rsidP="00AE7C34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7AC5B56D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DCE026C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333FAB66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2C9F2A71" w14:textId="77777777" w:rsidR="00AE7C34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12C0857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148E2E6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4355D9C" w14:textId="77777777" w:rsidR="00AE7C34" w:rsidRPr="001D59BC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2E54EB29" w14:textId="77777777" w:rsidR="00AE7C34" w:rsidRPr="00B414CD" w:rsidRDefault="00AE7C34" w:rsidP="00AE7C34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0ACE544C" w14:textId="77777777" w:rsidR="00AE7C34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  <w:sectPr w:rsidR="00AE7C34" w:rsidSect="00AE7C34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2240" w:h="15840"/>
          <w:pgMar w:top="1985" w:right="1701" w:bottom="1701" w:left="1701" w:header="708" w:footer="708" w:gutter="0"/>
          <w:pgNumType w:start="1"/>
          <w:cols w:space="708"/>
        </w:sectPr>
      </w:pPr>
    </w:p>
    <w:p w14:paraId="28849744" w14:textId="77777777" w:rsidR="00AE7C34" w:rsidRPr="004F766E" w:rsidRDefault="00AE7C34" w:rsidP="00AE7C34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A80A7D9" w14:textId="74B4021A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8C18A38" w14:textId="73E05A09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0EB075B" w14:textId="5385D9BE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0FF23E4" w14:textId="6710CD46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A9FE268" w14:textId="32BD5971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51D1D98" w14:textId="69050604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0C4B155" w14:textId="14D3B03F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81D145E" w14:textId="2EA310F6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0CE6F0B" w14:textId="4A86C7A2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FA570B6" w14:textId="78E1CE4E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9B47E86" w14:textId="77777777" w:rsidR="00AE7C34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61722D4" w14:textId="77777777" w:rsidR="00AE7C34" w:rsidRPr="004F766E" w:rsidRDefault="00AE7C34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sectPr w:rsidR="00AE7C34" w:rsidRPr="004F766E" w:rsidSect="000A1CF5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2240" w:h="15840"/>
      <w:pgMar w:top="1985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BA0C" w14:textId="77777777" w:rsidR="00261AAE" w:rsidRDefault="00261AAE">
      <w:pPr>
        <w:spacing w:after="0"/>
      </w:pPr>
      <w:r>
        <w:separator/>
      </w:r>
    </w:p>
  </w:endnote>
  <w:endnote w:type="continuationSeparator" w:id="0">
    <w:p w14:paraId="37DA7923" w14:textId="77777777" w:rsidR="00261AAE" w:rsidRDefault="00261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1B52" w14:textId="3E073500" w:rsidR="000A1CF5" w:rsidRDefault="000A1CF5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3DB9BF" wp14:editId="5A1DA31B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4B20C" w14:textId="77777777" w:rsidR="000A1CF5" w:rsidRPr="0002531E" w:rsidRDefault="000A1CF5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DB9BF" id="Rectángulo 1" o:spid="_x0000_s1026" style="position:absolute;left:0;text-align:left;margin-left:153.25pt;margin-top:724.3pt;width:305.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" filled="f" stroked="f" strokeweight="2pt">
              <v:textbox>
                <w:txbxContent>
                  <w:p w14:paraId="1314B20C" w14:textId="77777777" w:rsidR="000A1CF5" w:rsidRPr="0002531E" w:rsidRDefault="000A1CF5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786786018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1379975974"/>
          <w:docPartObj>
            <w:docPartGallery w:val="Page Numbers (Top of Page)"/>
            <w:docPartUnique/>
          </w:docPartObj>
        </w:sdtPr>
        <w:sdtEndPr/>
        <w:sdtContent>
          <w:p w14:paraId="6C69D03C" w14:textId="77777777" w:rsidR="000A1CF5" w:rsidRPr="004F766E" w:rsidRDefault="000A1CF5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  <w:r w:rsidRPr="004F766E">
              <w:rPr>
                <w:sz w:val="19"/>
                <w:szCs w:val="19"/>
                <w:lang w:val="es-ES"/>
              </w:rPr>
              <w:t xml:space="preserve">Página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PAGE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  <w:r w:rsidRPr="004F766E">
              <w:rPr>
                <w:sz w:val="19"/>
                <w:szCs w:val="19"/>
                <w:lang w:val="es-ES"/>
              </w:rPr>
              <w:t xml:space="preserve"> de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NUMPAGES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</w:p>
          <w:p w14:paraId="32667786" w14:textId="50785DC7" w:rsidR="000A1CF5" w:rsidRPr="004F766E" w:rsidRDefault="000A1CF5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0B9652" wp14:editId="148F172A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B09F" w14:textId="77777777" w:rsidR="000A1CF5" w:rsidRPr="0002531E" w:rsidRDefault="000A1CF5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B9652" id="_x0000_s1027" style="position:absolute;left:0;text-align:left;margin-left:65.55pt;margin-top:8.25pt;width:305.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" filled="f" stroked="f" strokeweight="2pt">
                      <v:textbox>
                        <w:txbxContent>
                          <w:p w14:paraId="2905B09F" w14:textId="77777777" w:rsidR="000A1CF5" w:rsidRPr="0002531E" w:rsidRDefault="000A1CF5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2C1FF" wp14:editId="0480C8D5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3E217" w14:textId="77777777" w:rsidR="000A1CF5" w:rsidRPr="0002531E" w:rsidRDefault="000A1CF5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C1FF" id="_x0000_s1028" style="position:absolute;left:0;text-align:left;margin-left:153.25pt;margin-top:724.3pt;width:305.5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NAnQIAAIk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" filled="f" stroked="f" strokeweight="2pt">
                      <v:textbox>
                        <w:txbxContent>
                          <w:p w14:paraId="1D13E217" w14:textId="77777777" w:rsidR="000A1CF5" w:rsidRPr="0002531E" w:rsidRDefault="000A1CF5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C7EA9">
              <w:rPr>
                <w:b/>
                <w:bCs/>
                <w:noProof/>
                <w:sz w:val="19"/>
                <w:szCs w:val="19"/>
              </w:rPr>
              <w:t>IRE/SOPDU/DCSCOP/003/2025</w:t>
            </w:r>
          </w:p>
        </w:sdtContent>
      </w:sdt>
    </w:sdtContent>
  </w:sdt>
  <w:p w14:paraId="20040E8C" w14:textId="77777777" w:rsidR="000A1CF5" w:rsidRDefault="000A1CF5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56AED38B" w14:textId="5DE5D83D" w:rsidR="000A1CF5" w:rsidRPr="004F766E" w:rsidRDefault="000A1CF5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A29374B" wp14:editId="17060B22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6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2EEE7" w14:textId="77777777" w:rsidR="000A1CF5" w:rsidRPr="00DE0D4B" w:rsidRDefault="000A1CF5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9374B" id="Rectángulo 31980" o:spid="_x0000_s1029" style="position:absolute;margin-left:9.95pt;margin-top:21.05pt;width:421.2pt;height:1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" fillcolor="#6c2444" stroked="f" strokeweight="2pt">
              <v:textbox>
                <w:txbxContent>
                  <w:p w14:paraId="7A42EEE7" w14:textId="77777777" w:rsidR="000A1CF5" w:rsidRPr="00DE0D4B" w:rsidRDefault="000A1CF5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4B3" w14:textId="77777777" w:rsidR="00AE7C34" w:rsidRDefault="00AE7C34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77CBF9" wp14:editId="46D8CF72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10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5E4AF" w14:textId="77777777" w:rsidR="00AE7C34" w:rsidRPr="0002531E" w:rsidRDefault="00AE7C34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7CBF9" id="_x0000_s1030" style="position:absolute;left:0;text-align:left;margin-left:153.25pt;margin-top:724.3pt;width:305.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/LnQIAAIo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" filled="f" stroked="f" strokeweight="2pt">
              <v:textbox>
                <w:txbxContent>
                  <w:p w14:paraId="3F05E4AF" w14:textId="77777777" w:rsidR="00AE7C34" w:rsidRPr="0002531E" w:rsidRDefault="00AE7C34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1914041921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1669792685"/>
          <w:docPartObj>
            <w:docPartGallery w:val="Page Numbers (Top of Page)"/>
            <w:docPartUnique/>
          </w:docPartObj>
        </w:sdtPr>
        <w:sdtEndPr/>
        <w:sdtContent>
          <w:p w14:paraId="1CCDC388" w14:textId="2B5F013D" w:rsidR="00AE7C34" w:rsidRPr="004F766E" w:rsidRDefault="00AE7C34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</w:p>
          <w:p w14:paraId="1CD2FD58" w14:textId="77777777" w:rsidR="00AE7C34" w:rsidRPr="004F766E" w:rsidRDefault="00AE7C34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9B26E7" wp14:editId="09302145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61451" w14:textId="77777777" w:rsidR="00AE7C34" w:rsidRPr="0002531E" w:rsidRDefault="00AE7C34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B26E7" id="_x0000_s1031" style="position:absolute;left:0;text-align:left;margin-left:65.55pt;margin-top:8.25pt;width:305.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" filled="f" stroked="f" strokeweight="2pt">
                      <v:textbox>
                        <w:txbxContent>
                          <w:p w14:paraId="37061451" w14:textId="77777777" w:rsidR="00AE7C34" w:rsidRPr="0002531E" w:rsidRDefault="00AE7C34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791422" wp14:editId="3E061B71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1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EE1B4" w14:textId="77777777" w:rsidR="00AE7C34" w:rsidRPr="0002531E" w:rsidRDefault="00AE7C34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91422" id="_x0000_s1032" style="position:absolute;left:0;text-align:left;margin-left:153.25pt;margin-top:724.3pt;width:305.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CXMRWJngIAAIoFAAAOAAAAAAAAAAAAAAAAAC4CAABk&#10;cnMvZTJvRG9jLnhtbFBLAQItABQABgAIAAAAIQB6TxDS4AAAAA0BAAAPAAAAAAAAAAAAAAAAAPgE&#10;AABkcnMvZG93bnJldi54bWxQSwUGAAAAAAQABADzAAAABQYAAAAA&#10;" filled="f" stroked="f" strokeweight="2pt">
                      <v:textbox>
                        <w:txbxContent>
                          <w:p w14:paraId="450EE1B4" w14:textId="77777777" w:rsidR="00AE7C34" w:rsidRPr="0002531E" w:rsidRDefault="00AE7C34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C7EA9">
              <w:rPr>
                <w:b/>
                <w:bCs/>
                <w:noProof/>
                <w:sz w:val="19"/>
                <w:szCs w:val="19"/>
              </w:rPr>
              <w:t>IRE/SOPDU/DCSCOP/003/2025</w:t>
            </w:r>
          </w:p>
        </w:sdtContent>
      </w:sdt>
    </w:sdtContent>
  </w:sdt>
  <w:p w14:paraId="654DD0A3" w14:textId="77777777" w:rsidR="00AE7C34" w:rsidRDefault="00AE7C34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7549FBD7" w14:textId="77777777" w:rsidR="00AE7C34" w:rsidRPr="004F766E" w:rsidRDefault="00AE7C34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B5795A5" wp14:editId="3A149B61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13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7FE47" w14:textId="77777777" w:rsidR="00AE7C34" w:rsidRPr="00DE0D4B" w:rsidRDefault="00AE7C34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795A5" id="_x0000_s1033" style="position:absolute;margin-left:9.95pt;margin-top:21.05pt;width:421.2pt;height:1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" fillcolor="#6c2444" stroked="f" strokeweight="2pt">
              <v:textbox>
                <w:txbxContent>
                  <w:p w14:paraId="7537FE47" w14:textId="77777777" w:rsidR="00AE7C34" w:rsidRPr="00DE0D4B" w:rsidRDefault="00AE7C34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7DCC" w14:textId="77777777" w:rsidR="00AE7C34" w:rsidRDefault="00AE7C34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CD4B5AD" wp14:editId="174A7927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7D546" w14:textId="77777777" w:rsidR="00AE7C34" w:rsidRPr="0002531E" w:rsidRDefault="00AE7C34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4B5AD" id="_x0000_s1034" style="position:absolute;left:0;text-align:left;margin-left:153.25pt;margin-top:724.3pt;width:305.5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AZwYq7ngIAAIoFAAAOAAAAAAAAAAAAAAAAAC4CAABk&#10;cnMvZTJvRG9jLnhtbFBLAQItABQABgAIAAAAIQB6TxDS4AAAAA0BAAAPAAAAAAAAAAAAAAAAAPgE&#10;AABkcnMvZG93bnJldi54bWxQSwUGAAAAAAQABADzAAAABQYAAAAA&#10;" filled="f" stroked="f" strokeweight="2pt">
              <v:textbox>
                <w:txbxContent>
                  <w:p w14:paraId="1857D546" w14:textId="77777777" w:rsidR="00AE7C34" w:rsidRPr="0002531E" w:rsidRDefault="00AE7C34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-642353821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1340840690"/>
          <w:docPartObj>
            <w:docPartGallery w:val="Page Numbers (Top of Page)"/>
            <w:docPartUnique/>
          </w:docPartObj>
        </w:sdtPr>
        <w:sdtEndPr/>
        <w:sdtContent>
          <w:p w14:paraId="07FBDE2B" w14:textId="77777777" w:rsidR="00AE7C34" w:rsidRPr="004F766E" w:rsidRDefault="00AE7C34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  <w:r w:rsidRPr="004F766E">
              <w:rPr>
                <w:sz w:val="19"/>
                <w:szCs w:val="19"/>
                <w:lang w:val="es-ES"/>
              </w:rPr>
              <w:t xml:space="preserve">Página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PAGE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  <w:r w:rsidRPr="004F766E">
              <w:rPr>
                <w:sz w:val="19"/>
                <w:szCs w:val="19"/>
                <w:lang w:val="es-ES"/>
              </w:rPr>
              <w:t xml:space="preserve"> de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NUMPAGES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</w:p>
          <w:p w14:paraId="6486D00A" w14:textId="77777777" w:rsidR="00AE7C34" w:rsidRPr="004F766E" w:rsidRDefault="00AE7C34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1695B3" wp14:editId="4079C746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16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E75D1" w14:textId="77777777" w:rsidR="00AE7C34" w:rsidRPr="0002531E" w:rsidRDefault="00AE7C34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695B3" id="_x0000_s1035" style="position:absolute;left:0;text-align:left;margin-left:65.55pt;margin-top:8.25pt;width:305.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" filled="f" stroked="f" strokeweight="2pt">
                      <v:textbox>
                        <w:txbxContent>
                          <w:p w14:paraId="47DE75D1" w14:textId="77777777" w:rsidR="00AE7C34" w:rsidRPr="0002531E" w:rsidRDefault="00AE7C34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DE9AB4" wp14:editId="68E1AFCC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1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28BC6" w14:textId="77777777" w:rsidR="00AE7C34" w:rsidRPr="0002531E" w:rsidRDefault="00AE7C34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E9AB4" id="_x0000_s1036" style="position:absolute;left:0;text-align:left;margin-left:153.25pt;margin-top:724.3pt;width:305.5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" filled="f" stroked="f" strokeweight="2pt">
                      <v:textbox>
                        <w:txbxContent>
                          <w:p w14:paraId="00828BC6" w14:textId="77777777" w:rsidR="00AE7C34" w:rsidRPr="0002531E" w:rsidRDefault="00AE7C34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C7EA9">
              <w:rPr>
                <w:b/>
                <w:bCs/>
                <w:noProof/>
                <w:sz w:val="19"/>
                <w:szCs w:val="19"/>
              </w:rPr>
              <w:t>IRE/SOPDU/DCSCOP/003/2025</w:t>
            </w:r>
          </w:p>
        </w:sdtContent>
      </w:sdt>
    </w:sdtContent>
  </w:sdt>
  <w:p w14:paraId="22E80738" w14:textId="77777777" w:rsidR="00AE7C34" w:rsidRDefault="00AE7C34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3A69C54A" w14:textId="77777777" w:rsidR="00AE7C34" w:rsidRPr="004F766E" w:rsidRDefault="00AE7C34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5221F18" wp14:editId="790FAA77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18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7EF57" w14:textId="77777777" w:rsidR="00AE7C34" w:rsidRPr="00DE0D4B" w:rsidRDefault="00AE7C34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21F18" id="_x0000_s1037" style="position:absolute;margin-left:9.95pt;margin-top:21.05pt;width:421.2pt;height:16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" fillcolor="#6c2444" stroked="f" strokeweight="2pt">
              <v:textbox>
                <w:txbxContent>
                  <w:p w14:paraId="3CC7EF57" w14:textId="77777777" w:rsidR="00AE7C34" w:rsidRPr="00DE0D4B" w:rsidRDefault="00AE7C34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0778" w14:textId="48548C6E" w:rsidR="00FC36C9" w:rsidRDefault="000A1CF5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20E3B2" wp14:editId="293744BB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09230D" w14:textId="77777777" w:rsidR="00FC36C9" w:rsidRPr="0002531E" w:rsidRDefault="00FC36C9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0E3B2" id="_x0000_s1038" style="position:absolute;left:0;text-align:left;margin-left:153.25pt;margin-top:724.3pt;width:305.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/ZngIAAIo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DQEF/ZngIAAIoFAAAOAAAAAAAAAAAAAAAAAC4CAABk&#10;cnMvZTJvRG9jLnhtbFBLAQItABQABgAIAAAAIQB6TxDS4AAAAA0BAAAPAAAAAAAAAAAAAAAAAPgE&#10;AABkcnMvZG93bnJldi54bWxQSwUGAAAAAAQABADzAAAABQYAAAAA&#10;" filled="f" stroked="f" strokeweight="2pt">
              <v:textbox>
                <w:txbxContent>
                  <w:p w14:paraId="2A09230D" w14:textId="77777777" w:rsidR="00FC36C9" w:rsidRPr="0002531E" w:rsidRDefault="00FC36C9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1653483865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1753428481"/>
          <w:docPartObj>
            <w:docPartGallery w:val="Page Numbers (Top of Page)"/>
            <w:docPartUnique/>
          </w:docPartObj>
        </w:sdtPr>
        <w:sdtEndPr/>
        <w:sdtContent>
          <w:p w14:paraId="0B84672E" w14:textId="77777777" w:rsidR="004F766E" w:rsidRPr="004F766E" w:rsidRDefault="004F766E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  <w:r w:rsidRPr="004F766E">
              <w:rPr>
                <w:sz w:val="19"/>
                <w:szCs w:val="19"/>
                <w:lang w:val="es-ES"/>
              </w:rPr>
              <w:t xml:space="preserve">Página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PAGE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  <w:r w:rsidRPr="004F766E">
              <w:rPr>
                <w:sz w:val="19"/>
                <w:szCs w:val="19"/>
                <w:lang w:val="es-ES"/>
              </w:rPr>
              <w:t xml:space="preserve"> de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NUMPAGES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</w:p>
          <w:p w14:paraId="7177085B" w14:textId="608D2E2B" w:rsidR="004F766E" w:rsidRPr="004F766E" w:rsidRDefault="000A1CF5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BED78" wp14:editId="57B547B7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6D8A8" w14:textId="77777777" w:rsidR="00FC36C9" w:rsidRPr="0002531E" w:rsidRDefault="00FC36C9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ED78" id="_x0000_s1039" style="position:absolute;left:0;text-align:left;margin-left:65.55pt;margin-top:8.25pt;width:305.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" filled="f" stroked="f" strokeweight="2pt">
                      <v:textbox>
                        <w:txbxContent>
                          <w:p w14:paraId="7C66D8A8" w14:textId="77777777" w:rsidR="00FC36C9" w:rsidRPr="0002531E" w:rsidRDefault="00FC36C9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1EB36" wp14:editId="05634CD1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74218" w14:textId="77777777" w:rsidR="00FC36C9" w:rsidRPr="0002531E" w:rsidRDefault="00FC36C9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EB36" id="_x0000_s1040" style="position:absolute;left:0;text-align:left;margin-left:153.25pt;margin-top:724.3pt;width:305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stngIAAIo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B6uDstngIAAIoFAAAOAAAAAAAAAAAAAAAAAC4CAABk&#10;cnMvZTJvRG9jLnhtbFBLAQItABQABgAIAAAAIQB6TxDS4AAAAA0BAAAPAAAAAAAAAAAAAAAAAPgE&#10;AABkcnMvZG93bnJldi54bWxQSwUGAAAAAAQABADzAAAABQYAAAAA&#10;" filled="f" stroked="f" strokeweight="2pt">
                      <v:textbox>
                        <w:txbxContent>
                          <w:p w14:paraId="64B74218" w14:textId="77777777" w:rsidR="00FC36C9" w:rsidRPr="0002531E" w:rsidRDefault="00FC36C9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17078" w:rsidRPr="003C7EA9">
              <w:rPr>
                <w:b/>
                <w:bCs/>
                <w:noProof/>
                <w:sz w:val="19"/>
                <w:szCs w:val="19"/>
              </w:rPr>
              <w:t>IRE/SOPDU/DCSCOP/003/2025</w:t>
            </w:r>
          </w:p>
        </w:sdtContent>
      </w:sdt>
    </w:sdtContent>
  </w:sdt>
  <w:p w14:paraId="7E88712F" w14:textId="77777777" w:rsidR="00231ED3" w:rsidRDefault="00231ED3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536B0817" w14:textId="2EA436B5" w:rsidR="00231ED3" w:rsidRPr="004F766E" w:rsidRDefault="000A1CF5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94F8F" wp14:editId="4383B42F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31980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7FD3C" w14:textId="77777777" w:rsidR="00FC36C9" w:rsidRPr="00DE0D4B" w:rsidRDefault="00FC36C9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94F8F" id="_x0000_s1041" style="position:absolute;margin-left:9.95pt;margin-top:21.05pt;width:421.2pt;height:1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" fillcolor="#6c2444" stroked="f" strokeweight="2pt">
              <v:textbox>
                <w:txbxContent>
                  <w:p w14:paraId="0147FD3C" w14:textId="77777777" w:rsidR="00FC36C9" w:rsidRPr="00DE0D4B" w:rsidRDefault="00FC36C9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4139" w14:textId="77777777" w:rsidR="00261AAE" w:rsidRDefault="00261AAE">
      <w:pPr>
        <w:spacing w:after="0"/>
      </w:pPr>
      <w:r>
        <w:separator/>
      </w:r>
    </w:p>
  </w:footnote>
  <w:footnote w:type="continuationSeparator" w:id="0">
    <w:p w14:paraId="5AEF1B0C" w14:textId="77777777" w:rsidR="00261AAE" w:rsidRDefault="00261A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B2FC" w14:textId="77777777" w:rsidR="000A1CF5" w:rsidRDefault="00261AAE">
    <w:pPr>
      <w:pStyle w:val="Encabezado"/>
    </w:pPr>
    <w:r>
      <w:rPr>
        <w:noProof/>
        <w:lang w:val="es-MX" w:eastAsia="es-MX"/>
      </w:rPr>
      <w:pict w14:anchorId="34EFF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41.6pt;height:416.35pt;z-index:-25164697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FAD1" w14:textId="77777777" w:rsidR="00231ED3" w:rsidRDefault="00261AAE">
    <w:pPr>
      <w:pStyle w:val="Encabezado"/>
    </w:pPr>
    <w:r>
      <w:rPr>
        <w:noProof/>
        <w:lang w:val="es-MX" w:eastAsia="es-MX"/>
      </w:rPr>
      <w:pict w14:anchorId="34CA8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5347" o:spid="_x0000_s2050" type="#_x0000_t75" style="position:absolute;margin-left:0;margin-top:0;width:441.6pt;height:416.35pt;z-index:-25165516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7400" w14:textId="77777777" w:rsidR="00395EFD" w:rsidRPr="00FD1703" w:rsidRDefault="00FC36C9" w:rsidP="00FD17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1D798B" wp14:editId="7DCCBAA2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8F1B" w14:textId="77777777" w:rsidR="00231ED3" w:rsidRDefault="00261AAE">
    <w:pPr>
      <w:pStyle w:val="Encabezado"/>
    </w:pPr>
    <w:r>
      <w:rPr>
        <w:noProof/>
        <w:lang w:val="es-MX" w:eastAsia="es-MX"/>
      </w:rPr>
      <w:pict w14:anchorId="6DBDE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5346" o:spid="_x0000_s2049" type="#_x0000_t75" style="position:absolute;margin-left:0;margin-top:0;width:441.6pt;height:416.3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6F79" w14:textId="77777777" w:rsidR="000A1CF5" w:rsidRPr="00FD1703" w:rsidRDefault="000A1CF5" w:rsidP="00FD1703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4C938B8" wp14:editId="6691ECFE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2A35" w14:textId="77777777" w:rsidR="000A1CF5" w:rsidRDefault="00261AAE">
    <w:pPr>
      <w:pStyle w:val="Encabezado"/>
    </w:pPr>
    <w:r>
      <w:rPr>
        <w:noProof/>
        <w:lang w:val="es-MX" w:eastAsia="es-MX"/>
      </w:rPr>
      <w:pict w14:anchorId="2A3B0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41.6pt;height:416.35pt;z-index:-25164800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9CB7" w14:textId="77777777" w:rsidR="00AE7C34" w:rsidRDefault="00261AAE">
    <w:pPr>
      <w:pStyle w:val="Encabezado"/>
    </w:pPr>
    <w:r>
      <w:rPr>
        <w:noProof/>
        <w:lang w:val="es-MX" w:eastAsia="es-MX"/>
      </w:rPr>
      <w:pict w14:anchorId="7412F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41.6pt;height:416.35pt;z-index:-25163878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D3A6" w14:textId="77777777" w:rsidR="00AE7C34" w:rsidRPr="00FD1703" w:rsidRDefault="00AE7C34" w:rsidP="00FD1703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4A6FF31" wp14:editId="1911B45D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D542" w14:textId="77777777" w:rsidR="00AE7C34" w:rsidRDefault="00261AAE">
    <w:pPr>
      <w:pStyle w:val="Encabezado"/>
    </w:pPr>
    <w:r>
      <w:rPr>
        <w:noProof/>
        <w:lang w:val="es-MX" w:eastAsia="es-MX"/>
      </w:rPr>
      <w:pict w14:anchorId="158FA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41.6pt;height:416.35pt;z-index:-25163980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FAB1" w14:textId="77777777" w:rsidR="00AE7C34" w:rsidRDefault="00261AAE">
    <w:pPr>
      <w:pStyle w:val="Encabezado"/>
    </w:pPr>
    <w:r>
      <w:rPr>
        <w:noProof/>
        <w:lang w:val="es-MX" w:eastAsia="es-MX"/>
      </w:rPr>
      <w:pict w14:anchorId="01ABD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41.6pt;height:416.35pt;z-index:-2516305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0DF2" w14:textId="77777777" w:rsidR="00AE7C34" w:rsidRPr="00FD1703" w:rsidRDefault="00AE7C34" w:rsidP="00FD1703">
    <w:pPr>
      <w:pStyle w:val="Encabezado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D57B7E2" wp14:editId="19362276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B376" w14:textId="77777777" w:rsidR="00AE7C34" w:rsidRDefault="00261AAE">
    <w:pPr>
      <w:pStyle w:val="Encabezado"/>
    </w:pPr>
    <w:r>
      <w:rPr>
        <w:noProof/>
        <w:lang w:val="es-MX" w:eastAsia="es-MX"/>
      </w:rPr>
      <w:pict w14:anchorId="37D47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41.6pt;height:416.35pt;z-index:-2516316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D494C35"/>
    <w:multiLevelType w:val="hybridMultilevel"/>
    <w:tmpl w:val="C20E0792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4C3A1B9D"/>
    <w:multiLevelType w:val="hybridMultilevel"/>
    <w:tmpl w:val="0612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97B67AF"/>
    <w:multiLevelType w:val="hybridMultilevel"/>
    <w:tmpl w:val="E4F8961C"/>
    <w:lvl w:ilvl="0" w:tplc="16F29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A"/>
    <w:rsid w:val="00006851"/>
    <w:rsid w:val="000128ED"/>
    <w:rsid w:val="00014B5F"/>
    <w:rsid w:val="000170CE"/>
    <w:rsid w:val="00021BAE"/>
    <w:rsid w:val="00032B30"/>
    <w:rsid w:val="00045710"/>
    <w:rsid w:val="00062984"/>
    <w:rsid w:val="000754B0"/>
    <w:rsid w:val="000768D3"/>
    <w:rsid w:val="00076ADD"/>
    <w:rsid w:val="0008054A"/>
    <w:rsid w:val="000975A3"/>
    <w:rsid w:val="000A05D8"/>
    <w:rsid w:val="000A0CB8"/>
    <w:rsid w:val="000A1CF5"/>
    <w:rsid w:val="000A5C04"/>
    <w:rsid w:val="000B327F"/>
    <w:rsid w:val="000C4CA2"/>
    <w:rsid w:val="000D22C7"/>
    <w:rsid w:val="000E4B33"/>
    <w:rsid w:val="000E76CF"/>
    <w:rsid w:val="000F032E"/>
    <w:rsid w:val="001101F6"/>
    <w:rsid w:val="00125910"/>
    <w:rsid w:val="0013095E"/>
    <w:rsid w:val="00134870"/>
    <w:rsid w:val="0013701A"/>
    <w:rsid w:val="00160417"/>
    <w:rsid w:val="0016131F"/>
    <w:rsid w:val="00166AA6"/>
    <w:rsid w:val="00186B24"/>
    <w:rsid w:val="00190AFB"/>
    <w:rsid w:val="001B6246"/>
    <w:rsid w:val="001C0E5B"/>
    <w:rsid w:val="001D2916"/>
    <w:rsid w:val="001F2C93"/>
    <w:rsid w:val="00200DE8"/>
    <w:rsid w:val="00226FBE"/>
    <w:rsid w:val="00227319"/>
    <w:rsid w:val="002306DE"/>
    <w:rsid w:val="00231ED3"/>
    <w:rsid w:val="00231FE2"/>
    <w:rsid w:val="0023370F"/>
    <w:rsid w:val="00240B5D"/>
    <w:rsid w:val="00242B0D"/>
    <w:rsid w:val="00261AAE"/>
    <w:rsid w:val="00263191"/>
    <w:rsid w:val="00266414"/>
    <w:rsid w:val="002664D6"/>
    <w:rsid w:val="0028512C"/>
    <w:rsid w:val="00293E39"/>
    <w:rsid w:val="002A2C23"/>
    <w:rsid w:val="002C036C"/>
    <w:rsid w:val="002E1DCE"/>
    <w:rsid w:val="002E2515"/>
    <w:rsid w:val="002E4295"/>
    <w:rsid w:val="002F499A"/>
    <w:rsid w:val="002F5E3F"/>
    <w:rsid w:val="003047B8"/>
    <w:rsid w:val="00306130"/>
    <w:rsid w:val="00315CDC"/>
    <w:rsid w:val="00322EC2"/>
    <w:rsid w:val="003406B5"/>
    <w:rsid w:val="003472BF"/>
    <w:rsid w:val="003521D9"/>
    <w:rsid w:val="0036575A"/>
    <w:rsid w:val="00370385"/>
    <w:rsid w:val="00394FB4"/>
    <w:rsid w:val="00395EFD"/>
    <w:rsid w:val="00395FA0"/>
    <w:rsid w:val="003B6FD8"/>
    <w:rsid w:val="003C5D3C"/>
    <w:rsid w:val="003D1980"/>
    <w:rsid w:val="003F2AFC"/>
    <w:rsid w:val="00405082"/>
    <w:rsid w:val="0041024E"/>
    <w:rsid w:val="00413AEB"/>
    <w:rsid w:val="00413E6B"/>
    <w:rsid w:val="00427201"/>
    <w:rsid w:val="00441F21"/>
    <w:rsid w:val="00450D57"/>
    <w:rsid w:val="004711B5"/>
    <w:rsid w:val="00483B6F"/>
    <w:rsid w:val="00491B99"/>
    <w:rsid w:val="004A4E08"/>
    <w:rsid w:val="004A59A5"/>
    <w:rsid w:val="004D042C"/>
    <w:rsid w:val="004D4614"/>
    <w:rsid w:val="004D4EF0"/>
    <w:rsid w:val="004E4BB3"/>
    <w:rsid w:val="004F766E"/>
    <w:rsid w:val="005102A7"/>
    <w:rsid w:val="0052475D"/>
    <w:rsid w:val="00530F9D"/>
    <w:rsid w:val="005362DD"/>
    <w:rsid w:val="00541E48"/>
    <w:rsid w:val="0054546E"/>
    <w:rsid w:val="00553467"/>
    <w:rsid w:val="0057186F"/>
    <w:rsid w:val="005809F2"/>
    <w:rsid w:val="0058570C"/>
    <w:rsid w:val="00585A37"/>
    <w:rsid w:val="00587A2A"/>
    <w:rsid w:val="005A646C"/>
    <w:rsid w:val="005A6680"/>
    <w:rsid w:val="005D789F"/>
    <w:rsid w:val="005E4A30"/>
    <w:rsid w:val="00611C1A"/>
    <w:rsid w:val="0064638A"/>
    <w:rsid w:val="006477F2"/>
    <w:rsid w:val="006579B9"/>
    <w:rsid w:val="00670B85"/>
    <w:rsid w:val="006A3CC0"/>
    <w:rsid w:val="006B0FEF"/>
    <w:rsid w:val="006C331D"/>
    <w:rsid w:val="006C6550"/>
    <w:rsid w:val="006D7504"/>
    <w:rsid w:val="006E42A4"/>
    <w:rsid w:val="00702A07"/>
    <w:rsid w:val="00720687"/>
    <w:rsid w:val="00726A9B"/>
    <w:rsid w:val="00730872"/>
    <w:rsid w:val="00765FD4"/>
    <w:rsid w:val="007747FF"/>
    <w:rsid w:val="00776896"/>
    <w:rsid w:val="00776C76"/>
    <w:rsid w:val="00795118"/>
    <w:rsid w:val="00796C10"/>
    <w:rsid w:val="007B2469"/>
    <w:rsid w:val="007B7AA0"/>
    <w:rsid w:val="007D4F96"/>
    <w:rsid w:val="007D6C69"/>
    <w:rsid w:val="0080791B"/>
    <w:rsid w:val="0081020C"/>
    <w:rsid w:val="00817078"/>
    <w:rsid w:val="008323D6"/>
    <w:rsid w:val="0085320D"/>
    <w:rsid w:val="00853D84"/>
    <w:rsid w:val="00854BA6"/>
    <w:rsid w:val="008613A4"/>
    <w:rsid w:val="008615DB"/>
    <w:rsid w:val="00873799"/>
    <w:rsid w:val="008A02B5"/>
    <w:rsid w:val="008A3C47"/>
    <w:rsid w:val="008B2F66"/>
    <w:rsid w:val="008B4266"/>
    <w:rsid w:val="008B498B"/>
    <w:rsid w:val="008C6729"/>
    <w:rsid w:val="008D293C"/>
    <w:rsid w:val="008D3B5D"/>
    <w:rsid w:val="008E65E8"/>
    <w:rsid w:val="008F1D7E"/>
    <w:rsid w:val="00905385"/>
    <w:rsid w:val="00905618"/>
    <w:rsid w:val="00906A6C"/>
    <w:rsid w:val="0090728B"/>
    <w:rsid w:val="009126A1"/>
    <w:rsid w:val="00913A9F"/>
    <w:rsid w:val="00917213"/>
    <w:rsid w:val="00922C2E"/>
    <w:rsid w:val="00930298"/>
    <w:rsid w:val="00945624"/>
    <w:rsid w:val="00950DDD"/>
    <w:rsid w:val="00957D17"/>
    <w:rsid w:val="0097345A"/>
    <w:rsid w:val="00981B5C"/>
    <w:rsid w:val="009A6B72"/>
    <w:rsid w:val="009B1A31"/>
    <w:rsid w:val="009C78D3"/>
    <w:rsid w:val="009D0749"/>
    <w:rsid w:val="009F069A"/>
    <w:rsid w:val="00A00074"/>
    <w:rsid w:val="00A1680E"/>
    <w:rsid w:val="00A2126A"/>
    <w:rsid w:val="00A21442"/>
    <w:rsid w:val="00A22647"/>
    <w:rsid w:val="00A26D60"/>
    <w:rsid w:val="00A316E2"/>
    <w:rsid w:val="00A41D16"/>
    <w:rsid w:val="00A61427"/>
    <w:rsid w:val="00A6263F"/>
    <w:rsid w:val="00A628DF"/>
    <w:rsid w:val="00A71933"/>
    <w:rsid w:val="00A85020"/>
    <w:rsid w:val="00A9062A"/>
    <w:rsid w:val="00A947EE"/>
    <w:rsid w:val="00A96C90"/>
    <w:rsid w:val="00AA32F5"/>
    <w:rsid w:val="00AA7B08"/>
    <w:rsid w:val="00AB0292"/>
    <w:rsid w:val="00AC599D"/>
    <w:rsid w:val="00AD6305"/>
    <w:rsid w:val="00AE2128"/>
    <w:rsid w:val="00AE7C34"/>
    <w:rsid w:val="00AF36C6"/>
    <w:rsid w:val="00B00BF6"/>
    <w:rsid w:val="00B14424"/>
    <w:rsid w:val="00B502A8"/>
    <w:rsid w:val="00B55509"/>
    <w:rsid w:val="00B564B5"/>
    <w:rsid w:val="00B66678"/>
    <w:rsid w:val="00B92E08"/>
    <w:rsid w:val="00B94964"/>
    <w:rsid w:val="00B95CB1"/>
    <w:rsid w:val="00BA4B68"/>
    <w:rsid w:val="00BA55B6"/>
    <w:rsid w:val="00BB7537"/>
    <w:rsid w:val="00BD3615"/>
    <w:rsid w:val="00BD40E2"/>
    <w:rsid w:val="00BD728E"/>
    <w:rsid w:val="00BE1732"/>
    <w:rsid w:val="00BE6137"/>
    <w:rsid w:val="00BF5B8D"/>
    <w:rsid w:val="00C07830"/>
    <w:rsid w:val="00C23F1C"/>
    <w:rsid w:val="00C368F3"/>
    <w:rsid w:val="00C40023"/>
    <w:rsid w:val="00C40BAB"/>
    <w:rsid w:val="00C47C86"/>
    <w:rsid w:val="00C516E6"/>
    <w:rsid w:val="00C51C05"/>
    <w:rsid w:val="00C539F2"/>
    <w:rsid w:val="00C6673C"/>
    <w:rsid w:val="00C70C19"/>
    <w:rsid w:val="00C732FC"/>
    <w:rsid w:val="00C74169"/>
    <w:rsid w:val="00C852C0"/>
    <w:rsid w:val="00C874B7"/>
    <w:rsid w:val="00CA6271"/>
    <w:rsid w:val="00CA6F51"/>
    <w:rsid w:val="00CB3D28"/>
    <w:rsid w:val="00CE0BB6"/>
    <w:rsid w:val="00D100B0"/>
    <w:rsid w:val="00D17309"/>
    <w:rsid w:val="00D21A9E"/>
    <w:rsid w:val="00D21D7B"/>
    <w:rsid w:val="00D3743F"/>
    <w:rsid w:val="00D526DC"/>
    <w:rsid w:val="00D56463"/>
    <w:rsid w:val="00D60C9F"/>
    <w:rsid w:val="00D63325"/>
    <w:rsid w:val="00D64E4B"/>
    <w:rsid w:val="00D803FB"/>
    <w:rsid w:val="00D81414"/>
    <w:rsid w:val="00D97286"/>
    <w:rsid w:val="00DB0F8C"/>
    <w:rsid w:val="00DC47A3"/>
    <w:rsid w:val="00DC73BB"/>
    <w:rsid w:val="00DD205D"/>
    <w:rsid w:val="00DF07CF"/>
    <w:rsid w:val="00DF1887"/>
    <w:rsid w:val="00DF2923"/>
    <w:rsid w:val="00DF34D6"/>
    <w:rsid w:val="00DF6BF7"/>
    <w:rsid w:val="00DF7DA9"/>
    <w:rsid w:val="00E06C5B"/>
    <w:rsid w:val="00E32513"/>
    <w:rsid w:val="00E346D6"/>
    <w:rsid w:val="00E457C0"/>
    <w:rsid w:val="00E457C9"/>
    <w:rsid w:val="00E569E9"/>
    <w:rsid w:val="00E60D0C"/>
    <w:rsid w:val="00E67C63"/>
    <w:rsid w:val="00E71A34"/>
    <w:rsid w:val="00E8183E"/>
    <w:rsid w:val="00E83C9F"/>
    <w:rsid w:val="00E87DD0"/>
    <w:rsid w:val="00EA6207"/>
    <w:rsid w:val="00EC7FDA"/>
    <w:rsid w:val="00ED326C"/>
    <w:rsid w:val="00EE400A"/>
    <w:rsid w:val="00EE5CB9"/>
    <w:rsid w:val="00EF1CE9"/>
    <w:rsid w:val="00F05DDA"/>
    <w:rsid w:val="00F109F8"/>
    <w:rsid w:val="00F10A4B"/>
    <w:rsid w:val="00F10EA0"/>
    <w:rsid w:val="00F301C8"/>
    <w:rsid w:val="00F41FA6"/>
    <w:rsid w:val="00F42CB4"/>
    <w:rsid w:val="00F50AD1"/>
    <w:rsid w:val="00F533EC"/>
    <w:rsid w:val="00F67174"/>
    <w:rsid w:val="00F72934"/>
    <w:rsid w:val="00F73736"/>
    <w:rsid w:val="00F77BDA"/>
    <w:rsid w:val="00FA6941"/>
    <w:rsid w:val="00FC36C9"/>
    <w:rsid w:val="00FC62FB"/>
    <w:rsid w:val="00FD1703"/>
    <w:rsid w:val="00FD5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1831367"/>
  <w15:docId w15:val="{1B2F4203-C2E2-418B-9D8E-699BC892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70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13701A"/>
  </w:style>
  <w:style w:type="paragraph" w:styleId="Piedepgina">
    <w:name w:val="footer"/>
    <w:basedOn w:val="Normal"/>
    <w:link w:val="PiedepginaCar"/>
    <w:uiPriority w:val="99"/>
    <w:unhideWhenUsed/>
    <w:rsid w:val="001370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01A"/>
  </w:style>
  <w:style w:type="paragraph" w:styleId="NormalWeb">
    <w:name w:val="Normal (Web)"/>
    <w:basedOn w:val="Normal"/>
    <w:uiPriority w:val="99"/>
    <w:unhideWhenUsed/>
    <w:rsid w:val="009734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46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346D6"/>
    <w:pPr>
      <w:spacing w:after="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46D6"/>
    <w:rPr>
      <w:rFonts w:ascii="Arial" w:eastAsia="Times New Roman" w:hAnsi="Arial" w:cs="Arial"/>
      <w:sz w:val="20"/>
      <w:lang w:val="es-ES" w:eastAsia="es-ES"/>
    </w:rPr>
  </w:style>
  <w:style w:type="paragraph" w:styleId="Lista">
    <w:name w:val="List"/>
    <w:basedOn w:val="Normal"/>
    <w:rsid w:val="00E346D6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5118"/>
    <w:pPr>
      <w:ind w:left="720"/>
      <w:contextualSpacing/>
    </w:pPr>
  </w:style>
  <w:style w:type="character" w:styleId="Hipervnculo">
    <w:name w:val="Hyperlink"/>
    <w:rsid w:val="00F53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hyperlink" Target="http://www.municipiodeoaxaca.gob.mx" TargetMode="External"/><Relationship Id="rId18" Type="http://schemas.openxmlformats.org/officeDocument/2006/relationships/hyperlink" Target="http://www.municipiodeoaxaca.gob.mx" TargetMode="Externa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88F9-5018-4EE8-AF85-F6F0433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77</Words>
  <Characters>1527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2</dc:creator>
  <cp:keywords/>
  <cp:lastModifiedBy>Licitaciónes</cp:lastModifiedBy>
  <cp:revision>7</cp:revision>
  <cp:lastPrinted>2025-12-10T21:11:00Z</cp:lastPrinted>
  <dcterms:created xsi:type="dcterms:W3CDTF">2025-12-09T17:12:00Z</dcterms:created>
  <dcterms:modified xsi:type="dcterms:W3CDTF">2026-01-06T20:20:00Z</dcterms:modified>
</cp:coreProperties>
</file>